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B77" w:rsidRDefault="008F3902" w:rsidP="00A07B77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A07B77" w:rsidRDefault="005E606C" w:rsidP="00A07B77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07B77" w:rsidRPr="00A07B77">
        <w:rPr>
          <w:rFonts w:ascii="Times New Roman" w:hAnsi="Times New Roman"/>
          <w:b/>
          <w:sz w:val="24"/>
          <w:szCs w:val="24"/>
        </w:rPr>
        <w:t xml:space="preserve"> </w:t>
      </w:r>
      <w:r w:rsidR="009B78C9">
        <w:rPr>
          <w:rFonts w:ascii="Times New Roman" w:hAnsi="Times New Roman"/>
          <w:b/>
          <w:sz w:val="24"/>
          <w:szCs w:val="24"/>
        </w:rPr>
        <w:t xml:space="preserve"> </w:t>
      </w:r>
      <w:r w:rsidR="00A07B77" w:rsidRPr="00A07B77"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A07B77" w:rsidRPr="00C15C71" w:rsidRDefault="00A07B77" w:rsidP="00C15C7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155CBB" w:rsidRPr="00A07B77" w:rsidRDefault="009B78C9" w:rsidP="00155CBB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E606C" w:rsidRDefault="005E606C" w:rsidP="005E606C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9B78C9" w:rsidRPr="009B78C9" w:rsidRDefault="009B78C9" w:rsidP="009B78C9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9B78C9">
        <w:rPr>
          <w:rFonts w:ascii="Times New Roman" w:hAnsi="Times New Roman"/>
          <w:b/>
          <w:sz w:val="24"/>
          <w:szCs w:val="24"/>
        </w:rPr>
        <w:t>КРИТЕРИИ</w:t>
      </w:r>
    </w:p>
    <w:p w:rsidR="009B78C9" w:rsidRDefault="009B78C9" w:rsidP="009B78C9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9B78C9">
        <w:rPr>
          <w:rFonts w:ascii="Times New Roman" w:hAnsi="Times New Roman"/>
          <w:b/>
          <w:sz w:val="24"/>
          <w:szCs w:val="24"/>
        </w:rPr>
        <w:t xml:space="preserve">качества оказания юридической помощи членами палаты юридических консультантов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B78C9" w:rsidRPr="009B78C9" w:rsidRDefault="009B78C9" w:rsidP="009B78C9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9B78C9">
        <w:rPr>
          <w:rFonts w:ascii="Times New Roman" w:hAnsi="Times New Roman"/>
          <w:b/>
          <w:sz w:val="24"/>
          <w:szCs w:val="24"/>
        </w:rPr>
        <w:t xml:space="preserve">«Евразийская Палата Юристов»                             </w:t>
      </w:r>
    </w:p>
    <w:p w:rsidR="009B78C9" w:rsidRDefault="009B78C9" w:rsidP="009B78C9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9B78C9" w:rsidRPr="009B78C9" w:rsidRDefault="009B78C9" w:rsidP="009B78C9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9B78C9">
        <w:rPr>
          <w:rFonts w:ascii="Times New Roman" w:hAnsi="Times New Roman"/>
          <w:sz w:val="24"/>
          <w:szCs w:val="24"/>
        </w:rPr>
        <w:t>Настоящие критерии качества оказания членами Палаты юридических консультантов    «Евразийская Палата Юристов»  юридической помощи разраб</w:t>
      </w:r>
      <w:r>
        <w:rPr>
          <w:rFonts w:ascii="Times New Roman" w:hAnsi="Times New Roman"/>
          <w:sz w:val="24"/>
          <w:szCs w:val="24"/>
        </w:rPr>
        <w:t>отаны в соответствии с Законом Р</w:t>
      </w:r>
      <w:r w:rsidRPr="009B78C9">
        <w:rPr>
          <w:rFonts w:ascii="Times New Roman" w:hAnsi="Times New Roman"/>
          <w:sz w:val="24"/>
          <w:szCs w:val="24"/>
        </w:rPr>
        <w:t>еспублики Казахстан «Об адвокатской деятельности и юридической помощи», в целях обеспечения качества оказания юридической помощи и формирования единых требований к качеству ее оказания.</w:t>
      </w:r>
    </w:p>
    <w:p w:rsidR="009B78C9" w:rsidRPr="009B78C9" w:rsidRDefault="009B78C9" w:rsidP="009B78C9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9B78C9" w:rsidRPr="00853D89" w:rsidRDefault="009B78C9" w:rsidP="009B78C9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853D89">
        <w:rPr>
          <w:rFonts w:ascii="Times New Roman" w:hAnsi="Times New Roman"/>
          <w:sz w:val="24"/>
          <w:szCs w:val="24"/>
        </w:rPr>
        <w:t>Критерии качества содержат минимальные требования к деятельности юридического консультанта, оказывающего юридическую помощь.</w:t>
      </w:r>
    </w:p>
    <w:p w:rsidR="009B78C9" w:rsidRPr="009B78C9" w:rsidRDefault="009B78C9" w:rsidP="009B78C9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9B78C9" w:rsidRPr="009B78C9" w:rsidRDefault="009B78C9" w:rsidP="009B78C9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9B78C9">
        <w:rPr>
          <w:rFonts w:ascii="Times New Roman" w:hAnsi="Times New Roman"/>
          <w:b/>
          <w:sz w:val="24"/>
          <w:szCs w:val="24"/>
        </w:rPr>
        <w:t>.Юридический консультант при оказании юридической помощи должен руководствоваться следующими основными принципами:</w:t>
      </w:r>
    </w:p>
    <w:p w:rsidR="009B78C9" w:rsidRPr="009B78C9" w:rsidRDefault="009B78C9" w:rsidP="00853D8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B78C9">
        <w:rPr>
          <w:rFonts w:ascii="Times New Roman" w:hAnsi="Times New Roman"/>
          <w:sz w:val="24"/>
          <w:szCs w:val="24"/>
        </w:rPr>
        <w:t>1.1.Верховенства закона;</w:t>
      </w:r>
    </w:p>
    <w:p w:rsidR="009B78C9" w:rsidRPr="009B78C9" w:rsidRDefault="009B78C9" w:rsidP="00853D8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B78C9">
        <w:rPr>
          <w:rFonts w:ascii="Times New Roman" w:hAnsi="Times New Roman"/>
          <w:sz w:val="24"/>
          <w:szCs w:val="24"/>
        </w:rPr>
        <w:t>1.2.Независимости лиц, оказывающих юридическую помощь;</w:t>
      </w:r>
    </w:p>
    <w:p w:rsidR="009B78C9" w:rsidRPr="009B78C9" w:rsidRDefault="009B78C9" w:rsidP="00853D8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B78C9">
        <w:rPr>
          <w:rFonts w:ascii="Times New Roman" w:hAnsi="Times New Roman"/>
          <w:sz w:val="24"/>
          <w:szCs w:val="24"/>
        </w:rPr>
        <w:t>1.3.Уважения и защиты прав и свобод клиента;</w:t>
      </w:r>
    </w:p>
    <w:p w:rsidR="009B78C9" w:rsidRPr="009B78C9" w:rsidRDefault="009B78C9" w:rsidP="00853D8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B78C9">
        <w:rPr>
          <w:rFonts w:ascii="Times New Roman" w:hAnsi="Times New Roman"/>
          <w:sz w:val="24"/>
          <w:szCs w:val="24"/>
        </w:rPr>
        <w:t>1.4.Предоставления юридической помощи в интересах клиента;</w:t>
      </w:r>
    </w:p>
    <w:p w:rsidR="009B78C9" w:rsidRPr="009B78C9" w:rsidRDefault="009B78C9" w:rsidP="00853D8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B78C9">
        <w:rPr>
          <w:rFonts w:ascii="Times New Roman" w:hAnsi="Times New Roman"/>
          <w:sz w:val="24"/>
          <w:szCs w:val="24"/>
        </w:rPr>
        <w:t>1.5.Сохранения профессиональной тайны;</w:t>
      </w:r>
    </w:p>
    <w:p w:rsidR="009B78C9" w:rsidRPr="009B78C9" w:rsidRDefault="009B78C9" w:rsidP="00853D8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B78C9">
        <w:rPr>
          <w:rFonts w:ascii="Times New Roman" w:hAnsi="Times New Roman"/>
          <w:sz w:val="24"/>
          <w:szCs w:val="24"/>
        </w:rPr>
        <w:t>1.6.Соблюдения норм профессионального и этического поведения;</w:t>
      </w:r>
    </w:p>
    <w:p w:rsidR="009B78C9" w:rsidRPr="009B78C9" w:rsidRDefault="009B78C9" w:rsidP="00853D8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B78C9">
        <w:rPr>
          <w:rFonts w:ascii="Times New Roman" w:hAnsi="Times New Roman"/>
          <w:sz w:val="24"/>
          <w:szCs w:val="24"/>
        </w:rPr>
        <w:t>1.7.Свободы определения пределов и мер оказания юридической помощи;</w:t>
      </w:r>
    </w:p>
    <w:p w:rsidR="009B78C9" w:rsidRPr="009B78C9" w:rsidRDefault="009B78C9" w:rsidP="00853D8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B78C9">
        <w:rPr>
          <w:rFonts w:ascii="Times New Roman" w:hAnsi="Times New Roman"/>
          <w:sz w:val="24"/>
          <w:szCs w:val="24"/>
        </w:rPr>
        <w:t>1.8.Соблюдения стандартов оказания юридической помощи;</w:t>
      </w:r>
    </w:p>
    <w:p w:rsidR="009B78C9" w:rsidRPr="009B78C9" w:rsidRDefault="009B78C9" w:rsidP="00853D8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B78C9">
        <w:rPr>
          <w:rFonts w:ascii="Times New Roman" w:hAnsi="Times New Roman"/>
          <w:sz w:val="24"/>
          <w:szCs w:val="24"/>
        </w:rPr>
        <w:t>1.9.Уважения к суду, правилам судопроизводства и коллегам по профессии;</w:t>
      </w:r>
    </w:p>
    <w:p w:rsidR="009B78C9" w:rsidRPr="009B78C9" w:rsidRDefault="009B78C9" w:rsidP="00853D8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B78C9">
        <w:rPr>
          <w:rFonts w:ascii="Times New Roman" w:hAnsi="Times New Roman"/>
          <w:sz w:val="24"/>
          <w:szCs w:val="24"/>
        </w:rPr>
        <w:t>1.10.Доступности юридической помощи.</w:t>
      </w:r>
    </w:p>
    <w:p w:rsidR="009B78C9" w:rsidRDefault="009B78C9" w:rsidP="009B78C9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9B78C9" w:rsidRDefault="009B78C9" w:rsidP="009B78C9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9B78C9" w:rsidRPr="009B78C9" w:rsidRDefault="00172402" w:rsidP="009B78C9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172402">
        <w:rPr>
          <w:rFonts w:ascii="Times New Roman" w:hAnsi="Times New Roman"/>
          <w:b/>
          <w:sz w:val="24"/>
          <w:szCs w:val="24"/>
        </w:rPr>
        <w:t>.</w:t>
      </w:r>
      <w:r w:rsidR="009B78C9" w:rsidRPr="009B78C9">
        <w:rPr>
          <w:rFonts w:ascii="Times New Roman" w:hAnsi="Times New Roman"/>
          <w:b/>
          <w:sz w:val="24"/>
          <w:szCs w:val="24"/>
        </w:rPr>
        <w:t>Юридическая помощь оказывается в виде:</w:t>
      </w:r>
    </w:p>
    <w:p w:rsidR="009B78C9" w:rsidRPr="00172402" w:rsidRDefault="00172402" w:rsidP="00853D8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72402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>П</w:t>
      </w:r>
      <w:r w:rsidR="009B78C9" w:rsidRPr="00172402">
        <w:rPr>
          <w:rFonts w:ascii="Times New Roman" w:hAnsi="Times New Roman"/>
          <w:sz w:val="24"/>
          <w:szCs w:val="24"/>
        </w:rPr>
        <w:t>равового информирования;</w:t>
      </w:r>
    </w:p>
    <w:p w:rsidR="009B78C9" w:rsidRPr="00172402" w:rsidRDefault="00172402" w:rsidP="00853D8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72402"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>П</w:t>
      </w:r>
      <w:r w:rsidR="009B78C9" w:rsidRPr="00172402">
        <w:rPr>
          <w:rFonts w:ascii="Times New Roman" w:hAnsi="Times New Roman"/>
          <w:sz w:val="24"/>
          <w:szCs w:val="24"/>
        </w:rPr>
        <w:t>равового консультирования;</w:t>
      </w:r>
    </w:p>
    <w:p w:rsidR="009B78C9" w:rsidRPr="00172402" w:rsidRDefault="00172402" w:rsidP="00853D89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З</w:t>
      </w:r>
      <w:r w:rsidR="009B78C9" w:rsidRPr="00172402">
        <w:rPr>
          <w:rFonts w:ascii="Times New Roman" w:hAnsi="Times New Roman"/>
          <w:sz w:val="24"/>
          <w:szCs w:val="24"/>
        </w:rPr>
        <w:t>ащиты и представительства интересов физических и юридических лиц в судах, органах уголовного преследования, иных государственных органах и негосударственных организациях в случаях и порядке, установленных настоящим Законом и иными законами Республики Казахстан;</w:t>
      </w:r>
    </w:p>
    <w:p w:rsidR="009B78C9" w:rsidRPr="00172402" w:rsidRDefault="00172402" w:rsidP="00853D89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С</w:t>
      </w:r>
      <w:r w:rsidR="009B78C9" w:rsidRPr="00172402">
        <w:rPr>
          <w:rFonts w:ascii="Times New Roman" w:hAnsi="Times New Roman"/>
          <w:sz w:val="24"/>
          <w:szCs w:val="24"/>
        </w:rPr>
        <w:t>овершения иных правовых действий для защиты законных интересов клиента во взаимодействии с любыми лицами, являющимися участниками действующих или возможных правоотношений с клиентом.</w:t>
      </w:r>
    </w:p>
    <w:p w:rsidR="009B78C9" w:rsidRPr="009B78C9" w:rsidRDefault="00172402" w:rsidP="009B78C9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72402">
        <w:rPr>
          <w:rFonts w:ascii="Times New Roman" w:hAnsi="Times New Roman"/>
          <w:b/>
          <w:sz w:val="24"/>
          <w:szCs w:val="24"/>
        </w:rPr>
        <w:t>.</w:t>
      </w:r>
      <w:r w:rsidR="009B78C9" w:rsidRPr="009B78C9">
        <w:rPr>
          <w:rFonts w:ascii="Times New Roman" w:hAnsi="Times New Roman"/>
          <w:b/>
          <w:sz w:val="24"/>
          <w:szCs w:val="24"/>
        </w:rPr>
        <w:t>Критериями качества оказываемой юридической помощи являются:</w:t>
      </w:r>
    </w:p>
    <w:p w:rsidR="009B78C9" w:rsidRPr="00172402" w:rsidRDefault="00172402" w:rsidP="00853D89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О</w:t>
      </w:r>
      <w:r w:rsidR="009B78C9" w:rsidRPr="00172402">
        <w:rPr>
          <w:rFonts w:ascii="Times New Roman" w:hAnsi="Times New Roman"/>
          <w:sz w:val="24"/>
          <w:szCs w:val="24"/>
        </w:rPr>
        <w:t>казание юридической помощи в целях защиты и содействия в реализации прав, свобод и законных интересов физических лиц, а также прав и законных интересов юридических лиц;</w:t>
      </w:r>
    </w:p>
    <w:p w:rsidR="009B78C9" w:rsidRPr="00172402" w:rsidRDefault="00172402" w:rsidP="00853D89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С</w:t>
      </w:r>
      <w:r w:rsidR="009B78C9" w:rsidRPr="00172402">
        <w:rPr>
          <w:rFonts w:ascii="Times New Roman" w:hAnsi="Times New Roman"/>
          <w:sz w:val="24"/>
          <w:szCs w:val="24"/>
        </w:rPr>
        <w:t>облюдение основных принципов оказания юридической помощи. Реализация каждого из принципов осуществляется во взаимодействии с иными принципами оказания юридической помощи;</w:t>
      </w:r>
    </w:p>
    <w:p w:rsidR="009B78C9" w:rsidRPr="00172402" w:rsidRDefault="00172402" w:rsidP="00853D89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О</w:t>
      </w:r>
      <w:r w:rsidR="009B78C9" w:rsidRPr="00172402">
        <w:rPr>
          <w:rFonts w:ascii="Times New Roman" w:hAnsi="Times New Roman"/>
          <w:sz w:val="24"/>
          <w:szCs w:val="24"/>
        </w:rPr>
        <w:t>боснованность и мотивированность консультаций в соответствии с нормами действующего законодательства;</w:t>
      </w:r>
    </w:p>
    <w:p w:rsidR="009B78C9" w:rsidRPr="00172402" w:rsidRDefault="00A14072" w:rsidP="00853D89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4.С</w:t>
      </w:r>
      <w:r w:rsidR="009B78C9" w:rsidRPr="00172402">
        <w:rPr>
          <w:rFonts w:ascii="Times New Roman" w:hAnsi="Times New Roman"/>
          <w:sz w:val="24"/>
          <w:szCs w:val="24"/>
        </w:rPr>
        <w:t>облюдение при оказании юридической помощи норм действующего законодательства Республики Казахстан, стандартов оказания юридической помощи, а также Кодекса профессиональной этики;</w:t>
      </w:r>
    </w:p>
    <w:p w:rsidR="009B78C9" w:rsidRPr="00172402" w:rsidRDefault="00A14072" w:rsidP="00853D89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В</w:t>
      </w:r>
      <w:r w:rsidR="009B78C9" w:rsidRPr="00172402">
        <w:rPr>
          <w:rFonts w:ascii="Times New Roman" w:hAnsi="Times New Roman"/>
          <w:sz w:val="24"/>
          <w:szCs w:val="24"/>
        </w:rPr>
        <w:t>ыбор мер оказания юридической помощи, исходя из интересов клиента;</w:t>
      </w:r>
    </w:p>
    <w:p w:rsidR="009B78C9" w:rsidRPr="00172402" w:rsidRDefault="00A14072" w:rsidP="00853D89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И</w:t>
      </w:r>
      <w:r w:rsidR="009B78C9" w:rsidRPr="00172402">
        <w:rPr>
          <w:rFonts w:ascii="Times New Roman" w:hAnsi="Times New Roman"/>
          <w:sz w:val="24"/>
          <w:szCs w:val="24"/>
        </w:rPr>
        <w:t>спользование всех не запрещенных законом средств и способов защиты прав и законных интересов клиента;</w:t>
      </w:r>
    </w:p>
    <w:p w:rsidR="009B78C9" w:rsidRPr="00A14072" w:rsidRDefault="00A14072" w:rsidP="00853D89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О</w:t>
      </w:r>
      <w:r w:rsidR="009B78C9" w:rsidRPr="00A14072">
        <w:rPr>
          <w:rFonts w:ascii="Times New Roman" w:hAnsi="Times New Roman"/>
          <w:sz w:val="24"/>
          <w:szCs w:val="24"/>
        </w:rPr>
        <w:t>тказ от принятого поручения об оказании юридической помощи при наличии конфликта интересов и (или) иных предусмотренных процессуальным законодательством обстоятельств, исключающих участие юридического консультанта в деле;</w:t>
      </w:r>
    </w:p>
    <w:p w:rsidR="009B78C9" w:rsidRPr="00A14072" w:rsidRDefault="00A14072" w:rsidP="00853D89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С</w:t>
      </w:r>
      <w:r w:rsidR="009B78C9" w:rsidRPr="00A14072">
        <w:rPr>
          <w:rFonts w:ascii="Times New Roman" w:hAnsi="Times New Roman"/>
          <w:sz w:val="24"/>
          <w:szCs w:val="24"/>
        </w:rPr>
        <w:t>охранение тайны предоставленной клиентом информации.</w:t>
      </w:r>
    </w:p>
    <w:p w:rsidR="00A14072" w:rsidRDefault="00A14072" w:rsidP="009B78C9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A14072" w:rsidRDefault="00A14072" w:rsidP="009B78C9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A14072" w:rsidRDefault="00A14072" w:rsidP="009B78C9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5E606C" w:rsidRDefault="00A14072" w:rsidP="005E606C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55CBB" w:rsidRPr="00155CBB" w:rsidRDefault="00155CBB" w:rsidP="00155CBB">
      <w:pPr>
        <w:pStyle w:val="ac"/>
        <w:rPr>
          <w:rFonts w:ascii="Times New Roman" w:hAnsi="Times New Roman"/>
          <w:b/>
          <w:sz w:val="24"/>
          <w:szCs w:val="24"/>
        </w:rPr>
      </w:pPr>
      <w:r w:rsidRPr="00155CBB">
        <w:rPr>
          <w:rFonts w:ascii="Times New Roman" w:hAnsi="Times New Roman"/>
          <w:b/>
          <w:sz w:val="24"/>
          <w:szCs w:val="24"/>
        </w:rPr>
        <w:t>Председатель правления</w:t>
      </w:r>
    </w:p>
    <w:p w:rsidR="00155CBB" w:rsidRPr="00155CBB" w:rsidRDefault="00155CBB" w:rsidP="00155CBB">
      <w:pPr>
        <w:pStyle w:val="ac"/>
        <w:rPr>
          <w:rFonts w:ascii="Times New Roman" w:hAnsi="Times New Roman"/>
          <w:b/>
          <w:sz w:val="24"/>
          <w:szCs w:val="24"/>
        </w:rPr>
      </w:pPr>
      <w:r w:rsidRPr="00155CBB">
        <w:rPr>
          <w:rFonts w:ascii="Times New Roman" w:hAnsi="Times New Roman"/>
          <w:b/>
          <w:sz w:val="24"/>
          <w:szCs w:val="24"/>
        </w:rPr>
        <w:t>Палаты юридических консультантов</w:t>
      </w:r>
    </w:p>
    <w:p w:rsidR="00155CBB" w:rsidRPr="00155CBB" w:rsidRDefault="00155CBB" w:rsidP="00155CBB">
      <w:pPr>
        <w:pStyle w:val="ac"/>
        <w:rPr>
          <w:rFonts w:ascii="Times New Roman" w:hAnsi="Times New Roman"/>
          <w:b/>
          <w:sz w:val="24"/>
          <w:szCs w:val="24"/>
        </w:rPr>
      </w:pPr>
      <w:r w:rsidRPr="00155CBB">
        <w:rPr>
          <w:rFonts w:ascii="Times New Roman" w:hAnsi="Times New Roman"/>
          <w:b/>
          <w:sz w:val="24"/>
          <w:szCs w:val="24"/>
        </w:rPr>
        <w:t xml:space="preserve">«Евразийская Палата Юристов                                                                             А. Қабыл </w:t>
      </w:r>
    </w:p>
    <w:p w:rsidR="00155CBB" w:rsidRPr="00155CBB" w:rsidRDefault="00155CBB" w:rsidP="00155CBB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155CBB" w:rsidRPr="00155CBB" w:rsidRDefault="00155CBB" w:rsidP="00155CBB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A4017E" w:rsidRDefault="00155CBB" w:rsidP="00155CBB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155CBB">
        <w:rPr>
          <w:rFonts w:ascii="Times New Roman" w:hAnsi="Times New Roman"/>
          <w:b/>
          <w:sz w:val="24"/>
          <w:szCs w:val="24"/>
        </w:rPr>
        <w:tab/>
      </w:r>
    </w:p>
    <w:p w:rsidR="00A4017E" w:rsidRDefault="00A4017E" w:rsidP="005E606C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A4017E" w:rsidRDefault="00A4017E" w:rsidP="005E606C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A4017E" w:rsidRDefault="00A4017E" w:rsidP="005E606C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A4017E" w:rsidRDefault="00A4017E" w:rsidP="005E606C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A4017E" w:rsidRDefault="00A4017E" w:rsidP="005E606C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A4017E" w:rsidRDefault="00A4017E" w:rsidP="005E606C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A4017E" w:rsidRDefault="00A4017E" w:rsidP="005E606C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A4017E" w:rsidRDefault="00A4017E" w:rsidP="005E606C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A4017E" w:rsidRDefault="00A4017E" w:rsidP="005E606C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A4017E" w:rsidRDefault="00A4017E" w:rsidP="005E606C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A4017E" w:rsidRDefault="00A4017E" w:rsidP="005E606C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A4017E" w:rsidRDefault="00A4017E" w:rsidP="005E606C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A4017E" w:rsidRPr="005E606C" w:rsidRDefault="00A4017E" w:rsidP="005E606C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5E606C" w:rsidRPr="005E606C" w:rsidRDefault="005E606C" w:rsidP="005E606C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E15380" w:rsidRDefault="00853D89" w:rsidP="00155CBB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D45733" w:rsidRDefault="00D45733" w:rsidP="00555B18">
      <w:pPr>
        <w:spacing w:after="0"/>
        <w:rPr>
          <w:rFonts w:ascii="Times New Roman" w:hAnsi="Times New Roman"/>
          <w:b/>
        </w:rPr>
      </w:pPr>
    </w:p>
    <w:sectPr w:rsidR="00D45733" w:rsidSect="006A07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2AC" w:rsidRDefault="00E912AC" w:rsidP="00A0407A">
      <w:pPr>
        <w:spacing w:after="0" w:line="240" w:lineRule="auto"/>
      </w:pPr>
      <w:r>
        <w:separator/>
      </w:r>
    </w:p>
  </w:endnote>
  <w:endnote w:type="continuationSeparator" w:id="0">
    <w:p w:rsidR="00E912AC" w:rsidRDefault="00E912AC" w:rsidP="00A04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71A" w:rsidRDefault="0035071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912997"/>
      <w:docPartObj>
        <w:docPartGallery w:val="Page Numbers (Bottom of Page)"/>
        <w:docPartUnique/>
      </w:docPartObj>
    </w:sdtPr>
    <w:sdtEndPr/>
    <w:sdtContent>
      <w:p w:rsidR="0035071A" w:rsidRDefault="0035071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902">
          <w:rPr>
            <w:noProof/>
          </w:rPr>
          <w:t>1</w:t>
        </w:r>
        <w:r>
          <w:fldChar w:fldCharType="end"/>
        </w:r>
      </w:p>
    </w:sdtContent>
  </w:sdt>
  <w:p w:rsidR="0035071A" w:rsidRDefault="0035071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71A" w:rsidRDefault="003507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2AC" w:rsidRDefault="00E912AC" w:rsidP="00A0407A">
      <w:pPr>
        <w:spacing w:after="0" w:line="240" w:lineRule="auto"/>
      </w:pPr>
      <w:r>
        <w:separator/>
      </w:r>
    </w:p>
  </w:footnote>
  <w:footnote w:type="continuationSeparator" w:id="0">
    <w:p w:rsidR="00E912AC" w:rsidRDefault="00E912AC" w:rsidP="00A04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71A" w:rsidRDefault="0035071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71A" w:rsidRDefault="0035071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71A" w:rsidRDefault="0035071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7BC2"/>
    <w:multiLevelType w:val="hybridMultilevel"/>
    <w:tmpl w:val="0440601E"/>
    <w:lvl w:ilvl="0" w:tplc="71BC97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31E84"/>
    <w:multiLevelType w:val="hybridMultilevel"/>
    <w:tmpl w:val="D2FA431E"/>
    <w:lvl w:ilvl="0" w:tplc="71BC97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E3B"/>
    <w:rsid w:val="0000225C"/>
    <w:rsid w:val="0001285E"/>
    <w:rsid w:val="00014B00"/>
    <w:rsid w:val="00023532"/>
    <w:rsid w:val="00044630"/>
    <w:rsid w:val="00062000"/>
    <w:rsid w:val="000C6377"/>
    <w:rsid w:val="000F6014"/>
    <w:rsid w:val="000F7C63"/>
    <w:rsid w:val="001005CA"/>
    <w:rsid w:val="00155CBB"/>
    <w:rsid w:val="001642CA"/>
    <w:rsid w:val="00164739"/>
    <w:rsid w:val="00171E6A"/>
    <w:rsid w:val="00172402"/>
    <w:rsid w:val="0019590B"/>
    <w:rsid w:val="001B778C"/>
    <w:rsid w:val="001C05C0"/>
    <w:rsid w:val="001C74A8"/>
    <w:rsid w:val="001D3D59"/>
    <w:rsid w:val="001D5BF3"/>
    <w:rsid w:val="0021406C"/>
    <w:rsid w:val="0022347C"/>
    <w:rsid w:val="002235E2"/>
    <w:rsid w:val="0022460D"/>
    <w:rsid w:val="00234388"/>
    <w:rsid w:val="0024495D"/>
    <w:rsid w:val="00244F69"/>
    <w:rsid w:val="00285E16"/>
    <w:rsid w:val="0028654D"/>
    <w:rsid w:val="002A22FF"/>
    <w:rsid w:val="002B79F6"/>
    <w:rsid w:val="002C17FB"/>
    <w:rsid w:val="002D439A"/>
    <w:rsid w:val="002F1EAE"/>
    <w:rsid w:val="003006F9"/>
    <w:rsid w:val="0033101C"/>
    <w:rsid w:val="0034208D"/>
    <w:rsid w:val="0035071A"/>
    <w:rsid w:val="003641A6"/>
    <w:rsid w:val="00394B83"/>
    <w:rsid w:val="00397347"/>
    <w:rsid w:val="003A57C9"/>
    <w:rsid w:val="003B1143"/>
    <w:rsid w:val="003D6077"/>
    <w:rsid w:val="003E2A69"/>
    <w:rsid w:val="003E6865"/>
    <w:rsid w:val="003F2990"/>
    <w:rsid w:val="003F39CD"/>
    <w:rsid w:val="00403775"/>
    <w:rsid w:val="004124EC"/>
    <w:rsid w:val="0041445D"/>
    <w:rsid w:val="00427A9A"/>
    <w:rsid w:val="00431575"/>
    <w:rsid w:val="0045116B"/>
    <w:rsid w:val="00452705"/>
    <w:rsid w:val="004644E7"/>
    <w:rsid w:val="00466539"/>
    <w:rsid w:val="004C5DA2"/>
    <w:rsid w:val="005035BD"/>
    <w:rsid w:val="00506862"/>
    <w:rsid w:val="00545290"/>
    <w:rsid w:val="0055587E"/>
    <w:rsid w:val="00555B18"/>
    <w:rsid w:val="00565FFE"/>
    <w:rsid w:val="0057222C"/>
    <w:rsid w:val="00573025"/>
    <w:rsid w:val="00583712"/>
    <w:rsid w:val="005B0500"/>
    <w:rsid w:val="005B0D4E"/>
    <w:rsid w:val="005B562A"/>
    <w:rsid w:val="005E476D"/>
    <w:rsid w:val="005E606C"/>
    <w:rsid w:val="005F0D90"/>
    <w:rsid w:val="005F3174"/>
    <w:rsid w:val="006311A9"/>
    <w:rsid w:val="006405ED"/>
    <w:rsid w:val="00654DCC"/>
    <w:rsid w:val="00680949"/>
    <w:rsid w:val="0069624B"/>
    <w:rsid w:val="006974ED"/>
    <w:rsid w:val="006A0782"/>
    <w:rsid w:val="006A7F75"/>
    <w:rsid w:val="006B022C"/>
    <w:rsid w:val="006B29E9"/>
    <w:rsid w:val="006B3DB3"/>
    <w:rsid w:val="006B7CBA"/>
    <w:rsid w:val="006D7695"/>
    <w:rsid w:val="006F3088"/>
    <w:rsid w:val="006F44AB"/>
    <w:rsid w:val="00701B22"/>
    <w:rsid w:val="007071C9"/>
    <w:rsid w:val="00755947"/>
    <w:rsid w:val="00767EC1"/>
    <w:rsid w:val="00773D23"/>
    <w:rsid w:val="00774447"/>
    <w:rsid w:val="00786792"/>
    <w:rsid w:val="00793E7B"/>
    <w:rsid w:val="007A4E4D"/>
    <w:rsid w:val="007D4281"/>
    <w:rsid w:val="007D519E"/>
    <w:rsid w:val="007F11CD"/>
    <w:rsid w:val="00814167"/>
    <w:rsid w:val="0082477D"/>
    <w:rsid w:val="00826A6B"/>
    <w:rsid w:val="008342E4"/>
    <w:rsid w:val="00853D89"/>
    <w:rsid w:val="00861499"/>
    <w:rsid w:val="00895DCD"/>
    <w:rsid w:val="008A2832"/>
    <w:rsid w:val="008D7E0E"/>
    <w:rsid w:val="008E1210"/>
    <w:rsid w:val="008E381E"/>
    <w:rsid w:val="008F302C"/>
    <w:rsid w:val="008F3902"/>
    <w:rsid w:val="0091765C"/>
    <w:rsid w:val="00922DFB"/>
    <w:rsid w:val="0094142C"/>
    <w:rsid w:val="00942465"/>
    <w:rsid w:val="009522C0"/>
    <w:rsid w:val="009525A1"/>
    <w:rsid w:val="00976BE2"/>
    <w:rsid w:val="009B78C9"/>
    <w:rsid w:val="009C1C5A"/>
    <w:rsid w:val="009C31F4"/>
    <w:rsid w:val="009C4F21"/>
    <w:rsid w:val="009C6D9F"/>
    <w:rsid w:val="009E0AD7"/>
    <w:rsid w:val="009F6FF2"/>
    <w:rsid w:val="00A0407A"/>
    <w:rsid w:val="00A07B77"/>
    <w:rsid w:val="00A14072"/>
    <w:rsid w:val="00A4017E"/>
    <w:rsid w:val="00A40F9A"/>
    <w:rsid w:val="00A41F56"/>
    <w:rsid w:val="00A52B33"/>
    <w:rsid w:val="00A56694"/>
    <w:rsid w:val="00A760F8"/>
    <w:rsid w:val="00A9745D"/>
    <w:rsid w:val="00A97688"/>
    <w:rsid w:val="00AB29D0"/>
    <w:rsid w:val="00AB77F4"/>
    <w:rsid w:val="00AC1982"/>
    <w:rsid w:val="00AC77E1"/>
    <w:rsid w:val="00AE3628"/>
    <w:rsid w:val="00AF35B9"/>
    <w:rsid w:val="00AF5305"/>
    <w:rsid w:val="00B05938"/>
    <w:rsid w:val="00B309F3"/>
    <w:rsid w:val="00B570DB"/>
    <w:rsid w:val="00B6291C"/>
    <w:rsid w:val="00B969A6"/>
    <w:rsid w:val="00BA7DDD"/>
    <w:rsid w:val="00BB0497"/>
    <w:rsid w:val="00BC1892"/>
    <w:rsid w:val="00BC63F6"/>
    <w:rsid w:val="00BD781A"/>
    <w:rsid w:val="00BE3B0B"/>
    <w:rsid w:val="00BF793D"/>
    <w:rsid w:val="00C066CE"/>
    <w:rsid w:val="00C07D92"/>
    <w:rsid w:val="00C12BBE"/>
    <w:rsid w:val="00C15C71"/>
    <w:rsid w:val="00C23882"/>
    <w:rsid w:val="00C2388F"/>
    <w:rsid w:val="00C34901"/>
    <w:rsid w:val="00C6697E"/>
    <w:rsid w:val="00C84C6D"/>
    <w:rsid w:val="00CB5423"/>
    <w:rsid w:val="00CD3CEB"/>
    <w:rsid w:val="00CE4AC0"/>
    <w:rsid w:val="00CE6100"/>
    <w:rsid w:val="00CE6453"/>
    <w:rsid w:val="00D02B61"/>
    <w:rsid w:val="00D11198"/>
    <w:rsid w:val="00D13E1A"/>
    <w:rsid w:val="00D16DC2"/>
    <w:rsid w:val="00D26B8D"/>
    <w:rsid w:val="00D3046C"/>
    <w:rsid w:val="00D41DA2"/>
    <w:rsid w:val="00D45733"/>
    <w:rsid w:val="00D82AED"/>
    <w:rsid w:val="00D90963"/>
    <w:rsid w:val="00D97E3B"/>
    <w:rsid w:val="00DA3B52"/>
    <w:rsid w:val="00DA42BC"/>
    <w:rsid w:val="00DA6218"/>
    <w:rsid w:val="00DB0545"/>
    <w:rsid w:val="00DB43EC"/>
    <w:rsid w:val="00DD253A"/>
    <w:rsid w:val="00DD4954"/>
    <w:rsid w:val="00DE1DE3"/>
    <w:rsid w:val="00DF134E"/>
    <w:rsid w:val="00E15380"/>
    <w:rsid w:val="00E22B23"/>
    <w:rsid w:val="00E23FEF"/>
    <w:rsid w:val="00E30D40"/>
    <w:rsid w:val="00E44180"/>
    <w:rsid w:val="00E46422"/>
    <w:rsid w:val="00E47F8E"/>
    <w:rsid w:val="00E51CCE"/>
    <w:rsid w:val="00E67567"/>
    <w:rsid w:val="00E77F06"/>
    <w:rsid w:val="00E912AC"/>
    <w:rsid w:val="00E95558"/>
    <w:rsid w:val="00EA3440"/>
    <w:rsid w:val="00EA43AF"/>
    <w:rsid w:val="00EA6250"/>
    <w:rsid w:val="00EC2812"/>
    <w:rsid w:val="00EE3E70"/>
    <w:rsid w:val="00EE5CF5"/>
    <w:rsid w:val="00EF6361"/>
    <w:rsid w:val="00F0558D"/>
    <w:rsid w:val="00F11CBF"/>
    <w:rsid w:val="00F20D7D"/>
    <w:rsid w:val="00F81B14"/>
    <w:rsid w:val="00F82079"/>
    <w:rsid w:val="00F93F85"/>
    <w:rsid w:val="00FC2AA1"/>
    <w:rsid w:val="00FE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00708"/>
  <w15:docId w15:val="{442A435D-20EF-4827-87A9-84B0A248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299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16">
    <w:name w:val="j16"/>
    <w:basedOn w:val="a"/>
    <w:rsid w:val="005068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rsid w:val="00506862"/>
  </w:style>
  <w:style w:type="character" w:customStyle="1" w:styleId="s2">
    <w:name w:val="s2"/>
    <w:rsid w:val="00506862"/>
  </w:style>
  <w:style w:type="character" w:styleId="a4">
    <w:name w:val="Hyperlink"/>
    <w:uiPriority w:val="99"/>
    <w:semiHidden/>
    <w:unhideWhenUsed/>
    <w:rsid w:val="0050686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22B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040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0407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040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0407A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05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0558D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D82A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7B91-BB2D-44EB-AED9-9571B30D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computer</dc:creator>
  <cp:lastModifiedBy>Пользователь Windows</cp:lastModifiedBy>
  <cp:revision>34</cp:revision>
  <cp:lastPrinted>2019-08-27T12:05:00Z</cp:lastPrinted>
  <dcterms:created xsi:type="dcterms:W3CDTF">2019-08-27T12:01:00Z</dcterms:created>
  <dcterms:modified xsi:type="dcterms:W3CDTF">2023-03-16T06:46:00Z</dcterms:modified>
</cp:coreProperties>
</file>